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14E12701" w14:textId="7A92446D" w:rsidR="00B3571A" w:rsidRPr="00B3571A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57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02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C6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г.</w:t>
      </w:r>
    </w:p>
    <w:p w14:paraId="1CA2188C" w14:textId="77777777" w:rsidR="00B3571A" w:rsidRPr="00B3571A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25B6ECC" w14:textId="11947BC5" w:rsidR="000053E7" w:rsidRPr="00F259DD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CC6FC66" w:rsidR="00896B80" w:rsidRPr="00F259DD" w:rsidRDefault="00F259DD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B3571A" w:rsidRPr="00B3571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 в Санкт- Петербурге</w:t>
      </w:r>
      <w:r w:rsidR="00B3571A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760F903" w14:textId="47A10117" w:rsidR="00904854" w:rsidRDefault="00896B80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3571A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B3571A">
        <w:rPr>
          <w:rFonts w:ascii="Times New Roman" w:hAnsi="Times New Roman"/>
          <w:b/>
          <w:bCs/>
          <w:sz w:val="24"/>
        </w:rPr>
        <w:t>аукциона</w:t>
      </w:r>
      <w:r w:rsidR="00F259DD" w:rsidRPr="00B3571A">
        <w:rPr>
          <w:rFonts w:ascii="Times New Roman" w:hAnsi="Times New Roman"/>
          <w:bCs/>
          <w:sz w:val="24"/>
        </w:rPr>
        <w:t xml:space="preserve">: </w:t>
      </w:r>
      <w:r w:rsidR="00B3571A" w:rsidRPr="00B3571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B3571A">
        <w:rPr>
          <w:rFonts w:ascii="Times New Roman" w:hAnsi="Times New Roman"/>
          <w:bCs/>
          <w:sz w:val="24"/>
        </w:rPr>
        <w:t>.</w:t>
      </w:r>
    </w:p>
    <w:p w14:paraId="06B3A29B" w14:textId="77777777" w:rsidR="00B3571A" w:rsidRPr="00B3571A" w:rsidRDefault="00B3571A" w:rsidP="00B3571A">
      <w:pPr>
        <w:pStyle w:val="a3"/>
        <w:tabs>
          <w:tab w:val="left" w:pos="426"/>
        </w:tabs>
        <w:spacing w:before="0"/>
        <w:ind w:left="360" w:right="2"/>
        <w:rPr>
          <w:rFonts w:ascii="Times New Roman" w:hAnsi="Times New Roman"/>
          <w:bCs/>
          <w:sz w:val="24"/>
        </w:rPr>
      </w:pPr>
    </w:p>
    <w:p w14:paraId="2CCA551A" w14:textId="413D03A9" w:rsidR="00904854" w:rsidRPr="00904854" w:rsidRDefault="000053E7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B3571A" w:rsidRPr="00B3571A">
        <w:rPr>
          <w:rFonts w:ascii="Times New Roman" w:hAnsi="Times New Roman"/>
          <w:bCs/>
          <w:sz w:val="24"/>
        </w:rPr>
        <w:t>р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2074BE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B3571A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0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3571A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B3571A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91F3A">
        <w:rPr>
          <w:rFonts w:ascii="Times New Roman" w:hAnsi="Times New Roman"/>
          <w:bCs/>
          <w:sz w:val="24"/>
        </w:rPr>
        <w:t>1</w:t>
      </w:r>
      <w:r w:rsidR="00302E84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02E84">
        <w:rPr>
          <w:rFonts w:ascii="Times New Roman" w:hAnsi="Times New Roman"/>
          <w:bCs/>
          <w:sz w:val="24"/>
        </w:rPr>
        <w:t>0</w:t>
      </w:r>
      <w:r w:rsidR="004F152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06BDA54" w:rsidR="00896B80" w:rsidRPr="00A70812" w:rsidRDefault="00896B80" w:rsidP="000C6BA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B3571A" w:rsidRPr="00B3571A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12</w:t>
      </w:r>
      <w:r w:rsidR="00B3571A" w:rsidRPr="00B3571A">
        <w:rPr>
          <w:rFonts w:ascii="Times New Roman" w:hAnsi="Times New Roman"/>
          <w:bCs/>
          <w:sz w:val="24"/>
        </w:rPr>
        <w:t xml:space="preserve">» февраля 2018 года в </w:t>
      </w:r>
      <w:r w:rsidR="00591F3A">
        <w:rPr>
          <w:rFonts w:ascii="Times New Roman" w:hAnsi="Times New Roman"/>
          <w:bCs/>
          <w:sz w:val="24"/>
        </w:rPr>
        <w:t>1</w:t>
      </w:r>
      <w:r w:rsidR="00302E84">
        <w:rPr>
          <w:rFonts w:ascii="Times New Roman" w:hAnsi="Times New Roman"/>
          <w:bCs/>
          <w:sz w:val="24"/>
        </w:rPr>
        <w:t>2</w:t>
      </w:r>
      <w:r w:rsidR="00B3571A" w:rsidRPr="00B3571A">
        <w:rPr>
          <w:rFonts w:ascii="Times New Roman" w:hAnsi="Times New Roman"/>
          <w:bCs/>
          <w:sz w:val="24"/>
        </w:rPr>
        <w:t xml:space="preserve"> час. </w:t>
      </w:r>
      <w:r w:rsidR="00302E84">
        <w:rPr>
          <w:rFonts w:ascii="Times New Roman" w:hAnsi="Times New Roman"/>
          <w:bCs/>
          <w:sz w:val="24"/>
        </w:rPr>
        <w:t>0</w:t>
      </w:r>
      <w:r w:rsidR="004E7CC3">
        <w:rPr>
          <w:rFonts w:ascii="Times New Roman" w:hAnsi="Times New Roman"/>
          <w:bCs/>
          <w:sz w:val="24"/>
        </w:rPr>
        <w:t>0</w:t>
      </w:r>
      <w:r w:rsidR="00B3571A" w:rsidRPr="00B3571A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E2BF22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3571A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</w:t>
      </w:r>
      <w:r w:rsidR="00B3571A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6686C857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426"/>
        <w:gridCol w:w="1275"/>
        <w:gridCol w:w="1833"/>
        <w:gridCol w:w="1417"/>
        <w:gridCol w:w="1428"/>
        <w:gridCol w:w="1707"/>
      </w:tblGrid>
      <w:tr w:rsidR="00302E84" w:rsidRPr="00302E84" w14:paraId="23EFFCAC" w14:textId="77777777" w:rsidTr="00071EEA">
        <w:trPr>
          <w:cantSplit/>
          <w:trHeight w:val="1716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0E3CB262" w14:textId="77777777" w:rsidR="00302E84" w:rsidRPr="00302E84" w:rsidRDefault="00302E84" w:rsidP="00302E8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E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рядковый номер объек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9422E2" w14:textId="77777777" w:rsidR="00302E84" w:rsidRPr="00302E84" w:rsidRDefault="00302E84" w:rsidP="00302E8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6" w:type="dxa"/>
            <w:shd w:val="clear" w:color="000000" w:fill="FFFFFF"/>
            <w:textDirection w:val="btLr"/>
            <w:vAlign w:val="center"/>
            <w:hideMark/>
          </w:tcPr>
          <w:p w14:paraId="530B044E" w14:textId="77777777" w:rsidR="00302E84" w:rsidRPr="00302E84" w:rsidRDefault="00302E84" w:rsidP="00302E8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E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B0F3C2" w14:textId="77777777" w:rsidR="00302E84" w:rsidRPr="00302E84" w:rsidRDefault="00302E84" w:rsidP="00302E8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678447FE" w14:textId="77777777" w:rsidR="00302E84" w:rsidRPr="00302E84" w:rsidRDefault="00302E84" w:rsidP="00302E8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CAD867" w14:textId="77777777" w:rsidR="00302E84" w:rsidRPr="00302E84" w:rsidRDefault="00302E84" w:rsidP="00302E8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E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14:paraId="78DCCE4B" w14:textId="77777777" w:rsidR="00302E84" w:rsidRPr="00302E84" w:rsidRDefault="00302E84" w:rsidP="00302E8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E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7" w:type="dxa"/>
            <w:shd w:val="clear" w:color="000000" w:fill="FFFFFF"/>
            <w:vAlign w:val="center"/>
            <w:hideMark/>
          </w:tcPr>
          <w:p w14:paraId="49E2FC25" w14:textId="77777777" w:rsidR="00302E84" w:rsidRPr="00302E84" w:rsidRDefault="00302E84" w:rsidP="00302E8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E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302E84" w:rsidRPr="00302E84" w14:paraId="5EC1AD3D" w14:textId="77777777" w:rsidTr="00071EEA">
        <w:trPr>
          <w:cantSplit/>
          <w:trHeight w:val="14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152C" w14:textId="77777777" w:rsidR="00302E84" w:rsidRPr="00302E84" w:rsidRDefault="00302E84" w:rsidP="00302E8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2E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05CA" w14:textId="77777777" w:rsidR="00302E84" w:rsidRPr="00302E84" w:rsidRDefault="00302E84" w:rsidP="00302E8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E84">
              <w:rPr>
                <w:rFonts w:ascii="Times New Roman" w:hAnsi="Times New Roman" w:cs="Times New Roman"/>
                <w:bCs/>
                <w:sz w:val="20"/>
                <w:szCs w:val="20"/>
              </w:rPr>
              <w:t>Таврическая ул., д.2 литера 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204D0D4" w14:textId="77777777" w:rsidR="00302E84" w:rsidRPr="00302E84" w:rsidRDefault="00302E84" w:rsidP="00302E8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2E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2290" w14:textId="77777777" w:rsidR="00302E84" w:rsidRPr="00302E84" w:rsidRDefault="00302E84" w:rsidP="00302E8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E8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EE71" w14:textId="77777777" w:rsidR="00302E84" w:rsidRPr="00302E84" w:rsidRDefault="00302E84" w:rsidP="00302E8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2E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62FE7" w14:textId="77777777" w:rsidR="00302E84" w:rsidRPr="00302E84" w:rsidRDefault="00302E84" w:rsidP="00302E8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2E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 885 596,8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89C5E" w14:textId="77777777" w:rsidR="00302E84" w:rsidRPr="00302E84" w:rsidRDefault="00302E84" w:rsidP="00302E8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2E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 885 596,8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387E8" w14:textId="77777777" w:rsidR="00302E84" w:rsidRPr="00302E84" w:rsidRDefault="00302E84" w:rsidP="00302E8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E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5 885 596,82 </w:t>
            </w:r>
          </w:p>
        </w:tc>
      </w:tr>
      <w:tr w:rsidR="00302E84" w:rsidRPr="00302E84" w14:paraId="0A07FC5D" w14:textId="77777777" w:rsidTr="00071EEA">
        <w:trPr>
          <w:cantSplit/>
          <w:trHeight w:val="469"/>
          <w:jc w:val="center"/>
        </w:trPr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F4D2" w14:textId="77777777" w:rsidR="00302E84" w:rsidRPr="00302E84" w:rsidRDefault="00302E84" w:rsidP="00302E8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E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FF934" w14:textId="77777777" w:rsidR="00302E84" w:rsidRPr="00302E84" w:rsidRDefault="00302E84" w:rsidP="00302E8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E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 885 596,82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71D135F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3589C" w:rsidRPr="00C3589C">
        <w:rPr>
          <w:rFonts w:ascii="Times New Roman" w:hAnsi="Times New Roman"/>
          <w:sz w:val="24"/>
        </w:rPr>
        <w:t>1</w:t>
      </w:r>
      <w:r w:rsidR="00302E84">
        <w:rPr>
          <w:rFonts w:ascii="Times New Roman" w:hAnsi="Times New Roman"/>
          <w:sz w:val="24"/>
        </w:rPr>
        <w:t>33</w:t>
      </w:r>
      <w:r w:rsidR="00C3589C" w:rsidRPr="00C3589C">
        <w:rPr>
          <w:rFonts w:ascii="Times New Roman" w:hAnsi="Times New Roman"/>
          <w:sz w:val="24"/>
        </w:rPr>
        <w:t xml:space="preserve"> календарных дн</w:t>
      </w:r>
      <w:r w:rsidR="00302E84">
        <w:rPr>
          <w:rFonts w:ascii="Times New Roman" w:hAnsi="Times New Roman"/>
          <w:sz w:val="24"/>
        </w:rPr>
        <w:t>я</w:t>
      </w:r>
      <w:r w:rsidR="00C3589C" w:rsidRPr="00C3589C">
        <w:rPr>
          <w:rFonts w:ascii="Times New Roman" w:hAnsi="Times New Roman"/>
          <w:sz w:val="24"/>
        </w:rPr>
        <w:t xml:space="preserve"> </w:t>
      </w:r>
      <w:r w:rsidR="00EF697F" w:rsidRPr="00EF697F">
        <w:rPr>
          <w:rFonts w:ascii="Times New Roman" w:hAnsi="Times New Roman"/>
          <w:sz w:val="24"/>
        </w:rPr>
        <w:t>с момента начала выполнения работ</w:t>
      </w:r>
      <w:r w:rsidR="00EF697F">
        <w:rPr>
          <w:rFonts w:ascii="Times New Roman" w:hAnsi="Times New Roman"/>
          <w:sz w:val="24"/>
        </w:rPr>
        <w:t>.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7C251BB" w:rsidR="00896B80" w:rsidRDefault="00896B80" w:rsidP="00302E84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302E84" w:rsidRPr="00302E84">
        <w:rPr>
          <w:rFonts w:ascii="Times New Roman" w:hAnsi="Times New Roman"/>
          <w:bCs/>
          <w:sz w:val="24"/>
        </w:rPr>
        <w:t>45 885 596,82 руб. (Сорок пять миллионов восемьсот восемьдесят пять тысяч пятьсот девяносто шесть рублей 82 копейки</w:t>
      </w:r>
      <w:r w:rsidR="00B3571A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6875EF4" w:rsidR="005C2741" w:rsidRPr="005C2741" w:rsidRDefault="00896B80" w:rsidP="00302E8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302E84" w:rsidRPr="00302E84">
        <w:rPr>
          <w:rFonts w:ascii="Times New Roman" w:hAnsi="Times New Roman"/>
          <w:sz w:val="24"/>
        </w:rPr>
        <w:t>2 294 279,84 руб. (Два миллиона двести девяносто четыре тысячи двести семьдесят девять рублей 84 копейки</w:t>
      </w:r>
      <w:r w:rsidR="00B3571A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7FF9D14" w:rsidR="000053E7" w:rsidRDefault="00704549" w:rsidP="000C6BA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302E84" w:rsidRPr="00F11D74">
        <w:rPr>
          <w:rFonts w:ascii="Times New Roman" w:hAnsi="Times New Roman"/>
          <w:sz w:val="24"/>
        </w:rPr>
        <w:t>13</w:t>
      </w:r>
      <w:r w:rsidR="00302E84">
        <w:rPr>
          <w:rFonts w:ascii="Times New Roman" w:hAnsi="Times New Roman"/>
          <w:sz w:val="24"/>
        </w:rPr>
        <w:t> </w:t>
      </w:r>
      <w:r w:rsidR="00302E84" w:rsidRPr="00F11D74">
        <w:rPr>
          <w:rFonts w:ascii="Times New Roman" w:hAnsi="Times New Roman"/>
          <w:sz w:val="24"/>
        </w:rPr>
        <w:t>765</w:t>
      </w:r>
      <w:r w:rsidR="00302E84">
        <w:rPr>
          <w:rFonts w:ascii="Times New Roman" w:hAnsi="Times New Roman"/>
          <w:sz w:val="24"/>
        </w:rPr>
        <w:t> </w:t>
      </w:r>
      <w:r w:rsidR="00302E84" w:rsidRPr="00F11D74">
        <w:rPr>
          <w:rFonts w:ascii="Times New Roman" w:hAnsi="Times New Roman"/>
          <w:sz w:val="24"/>
        </w:rPr>
        <w:t>679</w:t>
      </w:r>
      <w:r w:rsidR="00302E84">
        <w:rPr>
          <w:rFonts w:ascii="Times New Roman" w:hAnsi="Times New Roman"/>
          <w:sz w:val="24"/>
        </w:rPr>
        <w:t>,</w:t>
      </w:r>
      <w:r w:rsidR="00302E84" w:rsidRPr="00F11D74">
        <w:rPr>
          <w:rFonts w:ascii="Times New Roman" w:hAnsi="Times New Roman"/>
          <w:sz w:val="24"/>
        </w:rPr>
        <w:t>05 руб. (</w:t>
      </w:r>
      <w:r w:rsidR="00302E84">
        <w:rPr>
          <w:rFonts w:ascii="Times New Roman" w:hAnsi="Times New Roman"/>
          <w:sz w:val="24"/>
        </w:rPr>
        <w:t>Т</w:t>
      </w:r>
      <w:r w:rsidR="00302E84" w:rsidRPr="00F11D74">
        <w:rPr>
          <w:rFonts w:ascii="Times New Roman" w:hAnsi="Times New Roman"/>
          <w:sz w:val="24"/>
        </w:rPr>
        <w:t xml:space="preserve">ринадцать миллионов семьсот шестьдесят пять тысяч шестьсот семьдесят девять рублей </w:t>
      </w:r>
      <w:r w:rsidR="00302E84">
        <w:rPr>
          <w:rFonts w:ascii="Times New Roman" w:hAnsi="Times New Roman"/>
          <w:sz w:val="24"/>
        </w:rPr>
        <w:t>05</w:t>
      </w:r>
      <w:r w:rsidR="00302E84" w:rsidRPr="00F11D74">
        <w:rPr>
          <w:rFonts w:ascii="Times New Roman" w:hAnsi="Times New Roman"/>
          <w:sz w:val="24"/>
        </w:rPr>
        <w:t xml:space="preserve"> копеек</w:t>
      </w:r>
      <w:bookmarkStart w:id="1" w:name="_GoBack"/>
      <w:bookmarkEnd w:id="1"/>
      <w:r w:rsidR="00B3571A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2507575D" w:rsidR="00D11BB7" w:rsidRDefault="00896B80" w:rsidP="004544B5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0C6BAE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B3571A">
      <w:footerReference w:type="default" r:id="rId13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493792"/>
      <w:docPartObj>
        <w:docPartGallery w:val="Page Numbers (Bottom of Page)"/>
        <w:docPartUnique/>
      </w:docPartObj>
    </w:sdtPr>
    <w:sdtEndPr/>
    <w:sdtContent>
      <w:p w14:paraId="5FAE1EAC" w14:textId="7ECF82F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E84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B44BF"/>
    <w:rsid w:val="000C6BAE"/>
    <w:rsid w:val="0014597A"/>
    <w:rsid w:val="00166F65"/>
    <w:rsid w:val="001E1979"/>
    <w:rsid w:val="00273985"/>
    <w:rsid w:val="002C5EA4"/>
    <w:rsid w:val="002C7599"/>
    <w:rsid w:val="00302E84"/>
    <w:rsid w:val="0033643F"/>
    <w:rsid w:val="0039130D"/>
    <w:rsid w:val="004E2457"/>
    <w:rsid w:val="004E7CC3"/>
    <w:rsid w:val="004F1524"/>
    <w:rsid w:val="00557956"/>
    <w:rsid w:val="00591F3A"/>
    <w:rsid w:val="005C2741"/>
    <w:rsid w:val="00612B50"/>
    <w:rsid w:val="006912D2"/>
    <w:rsid w:val="006A3C51"/>
    <w:rsid w:val="006F67DF"/>
    <w:rsid w:val="00704549"/>
    <w:rsid w:val="0073129D"/>
    <w:rsid w:val="00740251"/>
    <w:rsid w:val="00752FEE"/>
    <w:rsid w:val="007704A6"/>
    <w:rsid w:val="00781E64"/>
    <w:rsid w:val="00782D02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23DAF"/>
    <w:rsid w:val="00B3571A"/>
    <w:rsid w:val="00BE0ED7"/>
    <w:rsid w:val="00BE2805"/>
    <w:rsid w:val="00C3589C"/>
    <w:rsid w:val="00C56E38"/>
    <w:rsid w:val="00C82BA3"/>
    <w:rsid w:val="00D01097"/>
    <w:rsid w:val="00D0110B"/>
    <w:rsid w:val="00D11BB7"/>
    <w:rsid w:val="00D50BDD"/>
    <w:rsid w:val="00D904D8"/>
    <w:rsid w:val="00DA13A5"/>
    <w:rsid w:val="00DB33C3"/>
    <w:rsid w:val="00EE741B"/>
    <w:rsid w:val="00EF697F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8D12E-F0FE-41F4-B967-3C4014AB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45</cp:revision>
  <cp:lastPrinted>2017-12-21T08:44:00Z</cp:lastPrinted>
  <dcterms:created xsi:type="dcterms:W3CDTF">2016-12-07T07:14:00Z</dcterms:created>
  <dcterms:modified xsi:type="dcterms:W3CDTF">2017-12-21T08:56:00Z</dcterms:modified>
</cp:coreProperties>
</file>